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5D1E32" w:rsidRDefault="00C71EF0" w:rsidP="005D1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C77F8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C77F8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 w:rsidRPr="005D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E253A2" w:rsidRPr="005D1E32" w:rsidRDefault="00E253A2" w:rsidP="005D1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8F9" w:rsidRPr="005D1E32" w:rsidRDefault="005E03F0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>М</w:t>
      </w:r>
      <w:r w:rsidR="00D868F9" w:rsidRPr="005D1E32">
        <w:rPr>
          <w:rFonts w:ascii="Times New Roman" w:hAnsi="Times New Roman" w:cs="Times New Roman"/>
          <w:b/>
          <w:sz w:val="24"/>
          <w:szCs w:val="24"/>
        </w:rPr>
        <w:t>ожно ли о</w:t>
      </w:r>
      <w:r w:rsidRPr="005D1E32">
        <w:rPr>
          <w:rFonts w:ascii="Times New Roman" w:hAnsi="Times New Roman" w:cs="Times New Roman"/>
          <w:b/>
          <w:sz w:val="24"/>
          <w:szCs w:val="24"/>
        </w:rPr>
        <w:t>формить пособие по уходу за ребё</w:t>
      </w:r>
      <w:r w:rsidR="00D868F9" w:rsidRPr="005D1E32">
        <w:rPr>
          <w:rFonts w:ascii="Times New Roman" w:hAnsi="Times New Roman" w:cs="Times New Roman"/>
          <w:b/>
          <w:sz w:val="24"/>
          <w:szCs w:val="24"/>
        </w:rPr>
        <w:t>нком до полутора лет маме, которая не уходила в</w:t>
      </w:r>
      <w:r w:rsidRPr="005D1E32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D868F9" w:rsidRPr="005D1E32">
        <w:rPr>
          <w:rFonts w:ascii="Times New Roman" w:hAnsi="Times New Roman" w:cs="Times New Roman"/>
          <w:b/>
          <w:sz w:val="24"/>
          <w:szCs w:val="24"/>
        </w:rPr>
        <w:t>пуск, а продолжила работать?</w:t>
      </w: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>Анна Вячеславовна, Абаза</w:t>
      </w:r>
    </w:p>
    <w:p w:rsidR="00A415B4" w:rsidRPr="005D1E32" w:rsidRDefault="00A415B4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E32" w:rsidRDefault="00D868F9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 xml:space="preserve">Нет, для оформления пособия в любом случае необходимо уйти </w:t>
      </w:r>
      <w:r w:rsidR="00157053" w:rsidRPr="005D1E32">
        <w:rPr>
          <w:rFonts w:ascii="Times New Roman" w:hAnsi="Times New Roman" w:cs="Times New Roman"/>
          <w:sz w:val="24"/>
          <w:szCs w:val="24"/>
        </w:rPr>
        <w:t>в отпуск по уходу за ребёнком хотя бы на один день</w:t>
      </w:r>
      <w:r w:rsidRPr="005D1E32">
        <w:rPr>
          <w:rFonts w:ascii="Times New Roman" w:hAnsi="Times New Roman" w:cs="Times New Roman"/>
          <w:sz w:val="24"/>
          <w:szCs w:val="24"/>
        </w:rPr>
        <w:t xml:space="preserve">. </w:t>
      </w:r>
      <w:r w:rsidR="00157053" w:rsidRPr="005D1E3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D6532" w:rsidRPr="005D1E32">
        <w:rPr>
          <w:rFonts w:ascii="Times New Roman" w:hAnsi="Times New Roman" w:cs="Times New Roman"/>
          <w:sz w:val="24"/>
          <w:szCs w:val="24"/>
        </w:rPr>
        <w:t>этого</w:t>
      </w:r>
      <w:r w:rsidR="00157053" w:rsidRPr="005D1E32">
        <w:rPr>
          <w:rFonts w:ascii="Times New Roman" w:hAnsi="Times New Roman" w:cs="Times New Roman"/>
          <w:sz w:val="24"/>
          <w:szCs w:val="24"/>
        </w:rPr>
        <w:t xml:space="preserve"> можно будет подать заявление </w:t>
      </w:r>
      <w:r w:rsidR="00263E19" w:rsidRPr="005D1E32">
        <w:rPr>
          <w:rFonts w:ascii="Times New Roman" w:hAnsi="Times New Roman" w:cs="Times New Roman"/>
          <w:sz w:val="24"/>
          <w:szCs w:val="24"/>
        </w:rPr>
        <w:t>на выплату</w:t>
      </w:r>
      <w:r w:rsidR="00157053" w:rsidRPr="005D1E32">
        <w:rPr>
          <w:rFonts w:ascii="Times New Roman" w:hAnsi="Times New Roman" w:cs="Times New Roman"/>
          <w:sz w:val="24"/>
          <w:szCs w:val="24"/>
        </w:rPr>
        <w:t>.</w:t>
      </w:r>
      <w:r w:rsidR="00D7013F" w:rsidRPr="005D1E32">
        <w:rPr>
          <w:rFonts w:ascii="Times New Roman" w:hAnsi="Times New Roman" w:cs="Times New Roman"/>
          <w:sz w:val="24"/>
          <w:szCs w:val="24"/>
        </w:rPr>
        <w:t xml:space="preserve"> Если</w:t>
      </w:r>
      <w:r w:rsidR="00263E19" w:rsidRPr="005D1E32">
        <w:rPr>
          <w:rFonts w:ascii="Times New Roman" w:hAnsi="Times New Roman" w:cs="Times New Roman"/>
          <w:sz w:val="24"/>
          <w:szCs w:val="24"/>
        </w:rPr>
        <w:t xml:space="preserve"> получатель пособия вновь выйдет</w:t>
      </w:r>
      <w:r w:rsidR="00D7013F" w:rsidRPr="005D1E32">
        <w:rPr>
          <w:rFonts w:ascii="Times New Roman" w:hAnsi="Times New Roman" w:cs="Times New Roman"/>
          <w:sz w:val="24"/>
          <w:szCs w:val="24"/>
        </w:rPr>
        <w:t xml:space="preserve"> на работу до достижения ребёнком возраста 1,5 лет, выплата не будет отменена, поскольку с 2024 года указанное пособие </w:t>
      </w:r>
      <w:r w:rsidRPr="005D1E32">
        <w:rPr>
          <w:rFonts w:ascii="Times New Roman" w:hAnsi="Times New Roman" w:cs="Times New Roman"/>
          <w:sz w:val="24"/>
          <w:szCs w:val="24"/>
        </w:rPr>
        <w:t>родителям выплачивают даже при досрочном выходе из такого о</w:t>
      </w:r>
      <w:r w:rsidR="005D1E32" w:rsidRPr="005D1E32">
        <w:rPr>
          <w:rFonts w:ascii="Times New Roman" w:hAnsi="Times New Roman" w:cs="Times New Roman"/>
          <w:sz w:val="24"/>
          <w:szCs w:val="24"/>
        </w:rPr>
        <w:t>тпуска.</w:t>
      </w:r>
    </w:p>
    <w:p w:rsidR="005D1E32" w:rsidRDefault="005D1E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E32" w:rsidRPr="005D1E32" w:rsidRDefault="005D1E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>Если я оформлю потребительский кредит, то будет ли его сумма учитываться при определении среднедушевого дохода для назначения единого пособия?</w:t>
      </w:r>
    </w:p>
    <w:p w:rsidR="005E03F0" w:rsidRPr="005D1E32" w:rsidRDefault="006F6E3A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>Галина</w:t>
      </w:r>
      <w:r w:rsidR="00157053" w:rsidRPr="005D1E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3F0" w:rsidRPr="005D1E32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4D6532" w:rsidRPr="005D1E32" w:rsidRDefault="004D65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5B4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При рассмотрении заявления о назначении единого пособия сумма кредита для расчёта среднедушевого дохода семьи не учитывается. Ознакомиться подробнее с условиями назначения выплаты можно на официальном сайте Социального фонда России в тематическом блоке «Единое детское пособие: что нужно знать». Информация о том, какие доходы учитываются, а какие</w:t>
      </w:r>
      <w:r w:rsidR="004D6532" w:rsidRPr="005D1E32">
        <w:rPr>
          <w:rFonts w:ascii="Times New Roman" w:hAnsi="Times New Roman" w:cs="Times New Roman"/>
          <w:sz w:val="24"/>
          <w:szCs w:val="24"/>
        </w:rPr>
        <w:t xml:space="preserve"> –</w:t>
      </w:r>
      <w:r w:rsidRPr="005D1E32">
        <w:rPr>
          <w:rFonts w:ascii="Times New Roman" w:hAnsi="Times New Roman" w:cs="Times New Roman"/>
          <w:sz w:val="24"/>
          <w:szCs w:val="24"/>
        </w:rPr>
        <w:t xml:space="preserve"> нет, размещена в разделе «Как оценивается нуждаемость семьи».</w:t>
      </w:r>
    </w:p>
    <w:p w:rsidR="005D1E32" w:rsidRDefault="005D1E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E32" w:rsidRPr="005D1E32" w:rsidRDefault="005D1E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 xml:space="preserve">В прошлом году оформили выплату по уходу за 80-летним. Нужно ли её каждый год продлевать, </w:t>
      </w:r>
      <w:r w:rsidR="004D6532" w:rsidRPr="005D1E32">
        <w:rPr>
          <w:rFonts w:ascii="Times New Roman" w:hAnsi="Times New Roman" w:cs="Times New Roman"/>
          <w:b/>
          <w:sz w:val="24"/>
          <w:szCs w:val="24"/>
        </w:rPr>
        <w:t xml:space="preserve">снова подавать </w:t>
      </w:r>
      <w:r w:rsidRPr="005D1E32">
        <w:rPr>
          <w:rFonts w:ascii="Times New Roman" w:hAnsi="Times New Roman" w:cs="Times New Roman"/>
          <w:b/>
          <w:sz w:val="24"/>
          <w:szCs w:val="24"/>
        </w:rPr>
        <w:t>заявление?</w:t>
      </w:r>
    </w:p>
    <w:p w:rsidR="005E03F0" w:rsidRPr="005D1E32" w:rsidRDefault="006F6E3A" w:rsidP="005D1E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32">
        <w:rPr>
          <w:rFonts w:ascii="Times New Roman" w:hAnsi="Times New Roman" w:cs="Times New Roman"/>
          <w:b/>
          <w:sz w:val="24"/>
          <w:szCs w:val="24"/>
        </w:rPr>
        <w:t>Пётр Терентьевич</w:t>
      </w:r>
      <w:r w:rsidR="00157053" w:rsidRPr="005D1E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3F0" w:rsidRPr="005D1E32"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A415B4" w:rsidRPr="005D1E32" w:rsidRDefault="00A415B4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Выплата по уходу за пенсионером, достигшим 80-летнего возраста, устанавливается на весь период ухода. Ежегодно продлевать её не нужно.</w:t>
      </w:r>
    </w:p>
    <w:p w:rsidR="00A415B4" w:rsidRPr="005D1E32" w:rsidRDefault="00A415B4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Вместе с тем</w:t>
      </w:r>
      <w:r w:rsidR="004D6532" w:rsidRPr="005D1E32">
        <w:rPr>
          <w:rFonts w:ascii="Times New Roman" w:hAnsi="Times New Roman" w:cs="Times New Roman"/>
          <w:sz w:val="24"/>
          <w:szCs w:val="24"/>
        </w:rPr>
        <w:t>,</w:t>
      </w:r>
      <w:r w:rsidRPr="005D1E32">
        <w:rPr>
          <w:rFonts w:ascii="Times New Roman" w:hAnsi="Times New Roman" w:cs="Times New Roman"/>
          <w:sz w:val="24"/>
          <w:szCs w:val="24"/>
        </w:rPr>
        <w:t xml:space="preserve"> стоит помнить, что право на компенсацию имеют только трудоспособные лица, которые</w:t>
      </w:r>
      <w:r w:rsidR="00157053" w:rsidRPr="005D1E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- не моложе 14 лет;</w:t>
      </w: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- не состоят в трудовых отношениях;</w:t>
      </w: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- не являются получателями пенсии;</w:t>
      </w: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- не получают пособие по безработице.</w:t>
      </w:r>
    </w:p>
    <w:p w:rsidR="004D6532" w:rsidRPr="005D1E32" w:rsidRDefault="004D6532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32">
        <w:rPr>
          <w:rFonts w:ascii="Times New Roman" w:hAnsi="Times New Roman" w:cs="Times New Roman"/>
          <w:sz w:val="24"/>
          <w:szCs w:val="24"/>
        </w:rPr>
        <w:t>Если человек, осуществляющий уход, устроится на работу, зарегистрируется в качестве индивидуального предпринимателя, встанет на учёт в центре занятости или ему будет назначена пенсия, то право на пособие будет утрачено. При наступлении такой жизненной ситуации необходимо в течение 5 дней обратиться в клиентскую службу Отделения Социального фонда России по Хакасии с заявлением о прекращении выплаты.</w:t>
      </w:r>
      <w:bookmarkStart w:id="0" w:name="_GoBack"/>
      <w:bookmarkEnd w:id="0"/>
    </w:p>
    <w:p w:rsidR="004D6532" w:rsidRPr="005D1E32" w:rsidRDefault="004D6532" w:rsidP="005D1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532" w:rsidRPr="005D1E32" w:rsidRDefault="004D6532" w:rsidP="005D1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3F0" w:rsidRPr="005D1E32" w:rsidRDefault="005E03F0" w:rsidP="005D1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8F9" w:rsidRPr="00F35B98" w:rsidRDefault="00D868F9" w:rsidP="00E2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F9" w:rsidRDefault="00D868F9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8F9" w:rsidRDefault="00D868F9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474" w:rsidRDefault="00815474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1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C77F8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5705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3E19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83A3F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D6532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B4469"/>
    <w:rsid w:val="005C24B8"/>
    <w:rsid w:val="005D1E32"/>
    <w:rsid w:val="005D22DF"/>
    <w:rsid w:val="005E03F0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6F6E3A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5163"/>
    <w:rsid w:val="00815474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15B4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13F"/>
    <w:rsid w:val="00D7065B"/>
    <w:rsid w:val="00D73D1E"/>
    <w:rsid w:val="00D830B8"/>
    <w:rsid w:val="00D868F9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3A2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EDA8-97AA-4BA6-A785-B0E30F75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4</cp:revision>
  <dcterms:created xsi:type="dcterms:W3CDTF">2016-03-03T07:50:00Z</dcterms:created>
  <dcterms:modified xsi:type="dcterms:W3CDTF">2024-02-27T01:09:00Z</dcterms:modified>
</cp:coreProperties>
</file>